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02" w:rsidRPr="006C4202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56"/>
          <w:szCs w:val="56"/>
        </w:rPr>
      </w:pPr>
      <w:r w:rsidRPr="00B736D9">
        <w:rPr>
          <w:rFonts w:ascii="Formal436 BT" w:hAnsi="Formal436 BT"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03FF2" wp14:editId="49F1F8CF">
                <wp:simplePos x="0" y="0"/>
                <wp:positionH relativeFrom="margin">
                  <wp:posOffset>675640</wp:posOffset>
                </wp:positionH>
                <wp:positionV relativeFrom="paragraph">
                  <wp:posOffset>377190</wp:posOffset>
                </wp:positionV>
                <wp:extent cx="4333875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60" w:rsidRPr="00B736D9" w:rsidRDefault="00716960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Winchester Road, Burnham on Sea, Somerset, TA8 1JD</w:t>
                            </w:r>
                          </w:p>
                          <w:p w:rsidR="00716960" w:rsidRPr="00B736D9" w:rsidRDefault="00716960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Tel 01278 793331</w:t>
                            </w:r>
                          </w:p>
                          <w:p w:rsidR="00716960" w:rsidRDefault="00716960" w:rsidP="00B736D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3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pt;margin-top:29.7pt;width:341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" filled="f" stroked="f">
                <v:textbox>
                  <w:txbxContent>
                    <w:p w:rsidR="00716960" w:rsidRPr="00B736D9" w:rsidRDefault="00716960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Winchester Road, Burnham on Sea, Somerset, TA8 1JD</w:t>
                      </w:r>
                    </w:p>
                    <w:p w:rsidR="00716960" w:rsidRPr="00B736D9" w:rsidRDefault="00716960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Tel 01278 793331</w:t>
                      </w:r>
                    </w:p>
                    <w:p w:rsidR="00716960" w:rsidRDefault="00716960" w:rsidP="00B736D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202">
        <w:rPr>
          <w:b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E4F24" wp14:editId="071ED9A5">
                <wp:simplePos x="0" y="0"/>
                <wp:positionH relativeFrom="column">
                  <wp:posOffset>-923925</wp:posOffset>
                </wp:positionH>
                <wp:positionV relativeFrom="paragraph">
                  <wp:posOffset>-518160</wp:posOffset>
                </wp:positionV>
                <wp:extent cx="7667625" cy="23241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324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87B0" id="Rectangle 14" o:spid="_x0000_s1026" style="position:absolute;margin-left:-72.75pt;margin-top:-40.8pt;width:603.75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" fillcolor="#8aabd3 [2132]" stroked="f" strokeweight="2pt">
                <v:fill color2="white [3212]" colors="0 #9ab5e4;20972f #c2d1ed;1 white" focus="100%" type="gradient">
                  <o:fill v:ext="view" type="gradientUnscaled"/>
                </v:fill>
              </v:rect>
            </w:pict>
          </mc:Fallback>
        </mc:AlternateContent>
      </w:r>
      <w:r w:rsidR="006C4202" w:rsidRPr="006C4202">
        <w:rPr>
          <w:rFonts w:ascii="Formal436 BT" w:hAnsi="Formal436 BT"/>
          <w:color w:val="76923C" w:themeColor="accent3" w:themeShade="BF"/>
          <w:sz w:val="56"/>
          <w:szCs w:val="56"/>
        </w:rPr>
        <w:t xml:space="preserve">Octopus Children’s </w:t>
      </w:r>
      <w:proofErr w:type="spellStart"/>
      <w:r w:rsidR="006C4202" w:rsidRPr="006C4202">
        <w:rPr>
          <w:rFonts w:ascii="Formal436 BT" w:hAnsi="Formal436 BT"/>
          <w:color w:val="76923C" w:themeColor="accent3" w:themeShade="BF"/>
          <w:sz w:val="56"/>
          <w:szCs w:val="56"/>
        </w:rPr>
        <w:t>Daycare</w:t>
      </w:r>
      <w:proofErr w:type="spellEnd"/>
    </w:p>
    <w:p w:rsidR="00B736D9" w:rsidRDefault="00B736D9" w:rsidP="00B736D9">
      <w:pPr>
        <w:pStyle w:val="NoSpacing"/>
        <w:rPr>
          <w:rFonts w:ascii="Formal436 BT" w:hAnsi="Formal436 BT"/>
          <w:color w:val="76923C" w:themeColor="accent3" w:themeShade="BF"/>
          <w:sz w:val="44"/>
          <w:szCs w:val="44"/>
        </w:rPr>
      </w:pPr>
    </w:p>
    <w:p w:rsidR="00B736D9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44"/>
          <w:szCs w:val="44"/>
        </w:rPr>
      </w:pPr>
    </w:p>
    <w:p w:rsidR="006C4202" w:rsidRPr="005B1AEB" w:rsidRDefault="007D0C9E" w:rsidP="00B736D9">
      <w:pPr>
        <w:pStyle w:val="NoSpacing"/>
        <w:jc w:val="center"/>
        <w:rPr>
          <w:rFonts w:asciiTheme="majorHAnsi" w:hAnsiTheme="majorHAnsi"/>
          <w:color w:val="5F497A" w:themeColor="accent4" w:themeShade="BF"/>
          <w:sz w:val="44"/>
          <w:szCs w:val="44"/>
        </w:rPr>
      </w:pPr>
      <w:r w:rsidRPr="005B1AEB">
        <w:rPr>
          <w:rFonts w:asciiTheme="majorHAnsi" w:hAnsiTheme="majorHAnsi"/>
          <w:color w:val="5F497A" w:themeColor="accent4" w:themeShade="BF"/>
          <w:sz w:val="44"/>
          <w:szCs w:val="44"/>
        </w:rPr>
        <w:t>Changes of hours / additional hours / holiday dates notification</w:t>
      </w:r>
    </w:p>
    <w:p w:rsidR="00B736D9" w:rsidRDefault="00B736D9"/>
    <w:tbl>
      <w:tblPr>
        <w:tblStyle w:val="TableGrid"/>
        <w:tblW w:w="9580" w:type="dxa"/>
        <w:tblInd w:w="-116" w:type="dxa"/>
        <w:tblLook w:val="04A0" w:firstRow="1" w:lastRow="0" w:firstColumn="1" w:lastColumn="0" w:noHBand="0" w:noVBand="1"/>
      </w:tblPr>
      <w:tblGrid>
        <w:gridCol w:w="2209"/>
        <w:gridCol w:w="3685"/>
        <w:gridCol w:w="1440"/>
        <w:gridCol w:w="2246"/>
      </w:tblGrid>
      <w:tr w:rsidR="006C4202" w:rsidRPr="00295C9F" w:rsidTr="002C1360">
        <w:trPr>
          <w:trHeight w:val="503"/>
        </w:trPr>
        <w:tc>
          <w:tcPr>
            <w:tcW w:w="2209" w:type="dxa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  <w:bookmarkStart w:id="0" w:name="_GoBack"/>
            <w:r w:rsidRPr="00295C9F">
              <w:rPr>
                <w:rFonts w:ascii="Century Gothic" w:hAnsi="Century Gothic"/>
              </w:rPr>
              <w:t>Child’s name</w:t>
            </w:r>
          </w:p>
        </w:tc>
        <w:tc>
          <w:tcPr>
            <w:tcW w:w="3685" w:type="dxa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Date of birth</w:t>
            </w:r>
          </w:p>
        </w:tc>
        <w:tc>
          <w:tcPr>
            <w:tcW w:w="2246" w:type="dxa"/>
          </w:tcPr>
          <w:p w:rsidR="006C4202" w:rsidRPr="00295C9F" w:rsidRDefault="006C4202" w:rsidP="006C4202">
            <w:pPr>
              <w:rPr>
                <w:rFonts w:ascii="Century Gothic" w:hAnsi="Century Gothic"/>
              </w:rPr>
            </w:pPr>
          </w:p>
        </w:tc>
      </w:tr>
    </w:tbl>
    <w:bookmarkEnd w:id="0"/>
    <w:p w:rsidR="007D0C9E" w:rsidRDefault="002C1360" w:rsidP="00FE0E66">
      <w:pPr>
        <w:ind w:left="-426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1514</wp:posOffset>
                </wp:positionH>
                <wp:positionV relativeFrom="paragraph">
                  <wp:posOffset>170180</wp:posOffset>
                </wp:positionV>
                <wp:extent cx="6062889" cy="3820886"/>
                <wp:effectExtent l="0" t="0" r="1460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889" cy="38208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FEC27" id="Rectangle 1" o:spid="_x0000_s1026" style="position:absolute;margin-left:-11.15pt;margin-top:13.4pt;width:477.4pt;height:30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C8450B" w:rsidRDefault="00DE67F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hanges to sessions and additional hours request</w:t>
      </w:r>
    </w:p>
    <w:p w:rsidR="00A37B12" w:rsidRDefault="00DE67FE" w:rsidP="00A37B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C1360">
        <w:rPr>
          <w:rFonts w:ascii="Century Gothic" w:hAnsi="Century Gothic"/>
          <w:sz w:val="24"/>
          <w:szCs w:val="24"/>
        </w:rPr>
        <w:t>I would like to request changes to my child’s hours to the following</w:t>
      </w:r>
      <w:r w:rsidR="00A37B12">
        <w:rPr>
          <w:rFonts w:ascii="Century Gothic" w:hAnsi="Century Gothic"/>
          <w:sz w:val="24"/>
          <w:szCs w:val="24"/>
        </w:rPr>
        <w:t>,</w:t>
      </w:r>
      <w:r w:rsidRPr="002C1360">
        <w:rPr>
          <w:rFonts w:ascii="Century Gothic" w:hAnsi="Century Gothic"/>
          <w:sz w:val="24"/>
          <w:szCs w:val="24"/>
        </w:rPr>
        <w:t xml:space="preserve"> </w:t>
      </w:r>
    </w:p>
    <w:p w:rsidR="00DE67FE" w:rsidRDefault="00DE67FE" w:rsidP="00A37B12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2C1360">
        <w:rPr>
          <w:rFonts w:ascii="Century Gothic" w:hAnsi="Century Gothic"/>
          <w:sz w:val="24"/>
          <w:szCs w:val="24"/>
        </w:rPr>
        <w:t>with</w:t>
      </w:r>
      <w:proofErr w:type="gramEnd"/>
      <w:r w:rsidRPr="002C1360">
        <w:rPr>
          <w:rFonts w:ascii="Century Gothic" w:hAnsi="Century Gothic"/>
          <w:sz w:val="24"/>
          <w:szCs w:val="24"/>
        </w:rPr>
        <w:t xml:space="preserve"> effect from …………………………….:-</w:t>
      </w:r>
    </w:p>
    <w:p w:rsidR="00A37B12" w:rsidRPr="002C1360" w:rsidRDefault="00A37B12" w:rsidP="00A37B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469"/>
        <w:gridCol w:w="1470"/>
        <w:gridCol w:w="1470"/>
        <w:gridCol w:w="1470"/>
        <w:gridCol w:w="1470"/>
      </w:tblGrid>
      <w:tr w:rsidR="005F4642" w:rsidRPr="00295C9F" w:rsidTr="005F4642">
        <w:trPr>
          <w:trHeight w:val="539"/>
        </w:trPr>
        <w:tc>
          <w:tcPr>
            <w:tcW w:w="1893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69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8.00-9.00am</w:t>
            </w: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am – 12.00pm</w:t>
            </w: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0pm – 3.00pm</w:t>
            </w: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3.00-4.00pm</w:t>
            </w: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3.00-5.30pm</w:t>
            </w:r>
          </w:p>
        </w:tc>
      </w:tr>
      <w:tr w:rsidR="005F4642" w:rsidRPr="00295C9F" w:rsidTr="00DE67FE">
        <w:trPr>
          <w:trHeight w:val="416"/>
        </w:trPr>
        <w:tc>
          <w:tcPr>
            <w:tcW w:w="1893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Monday</w:t>
            </w:r>
          </w:p>
        </w:tc>
        <w:tc>
          <w:tcPr>
            <w:tcW w:w="1469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</w:tr>
      <w:tr w:rsidR="005F4642" w:rsidRPr="00295C9F" w:rsidTr="005F4642">
        <w:trPr>
          <w:trHeight w:val="414"/>
        </w:trPr>
        <w:tc>
          <w:tcPr>
            <w:tcW w:w="1893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Tuesday</w:t>
            </w:r>
          </w:p>
        </w:tc>
        <w:tc>
          <w:tcPr>
            <w:tcW w:w="1469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</w:tr>
      <w:tr w:rsidR="005F4642" w:rsidRPr="00295C9F" w:rsidTr="005F4642">
        <w:trPr>
          <w:trHeight w:val="421"/>
        </w:trPr>
        <w:tc>
          <w:tcPr>
            <w:tcW w:w="1893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Wednesday</w:t>
            </w:r>
          </w:p>
        </w:tc>
        <w:tc>
          <w:tcPr>
            <w:tcW w:w="1469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</w:tr>
      <w:tr w:rsidR="005F4642" w:rsidRPr="00295C9F" w:rsidTr="005F4642">
        <w:trPr>
          <w:trHeight w:val="399"/>
        </w:trPr>
        <w:tc>
          <w:tcPr>
            <w:tcW w:w="1893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Thursday</w:t>
            </w:r>
          </w:p>
        </w:tc>
        <w:tc>
          <w:tcPr>
            <w:tcW w:w="1469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</w:tr>
      <w:tr w:rsidR="005F4642" w:rsidRPr="00295C9F" w:rsidTr="005F4642">
        <w:trPr>
          <w:trHeight w:val="432"/>
        </w:trPr>
        <w:tc>
          <w:tcPr>
            <w:tcW w:w="1893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Friday</w:t>
            </w:r>
          </w:p>
        </w:tc>
        <w:tc>
          <w:tcPr>
            <w:tcW w:w="1469" w:type="dxa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000000" w:themeFill="text1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  <w:shd w:val="clear" w:color="auto" w:fill="000000" w:themeFill="text1"/>
          </w:tcPr>
          <w:p w:rsidR="005F4642" w:rsidRPr="00295C9F" w:rsidRDefault="005F4642">
            <w:pPr>
              <w:rPr>
                <w:rFonts w:ascii="Century Gothic" w:hAnsi="Century Gothic"/>
              </w:rPr>
            </w:pPr>
          </w:p>
        </w:tc>
      </w:tr>
    </w:tbl>
    <w:p w:rsidR="00DE67FE" w:rsidRDefault="00DE67FE">
      <w:pPr>
        <w:rPr>
          <w:rFonts w:ascii="Century Gothic" w:hAnsi="Century Gothic"/>
        </w:rPr>
      </w:pPr>
    </w:p>
    <w:p w:rsidR="002C1360" w:rsidRDefault="00DE67FE" w:rsidP="002C136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C1360">
        <w:rPr>
          <w:rFonts w:ascii="Century Gothic" w:hAnsi="Century Gothic"/>
          <w:sz w:val="24"/>
          <w:szCs w:val="24"/>
        </w:rPr>
        <w:t>Please select one…</w:t>
      </w:r>
    </w:p>
    <w:p w:rsidR="00295C9F" w:rsidRPr="002C1360" w:rsidRDefault="002C1360" w:rsidP="002C136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for a one off sess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Y</w:t>
      </w:r>
      <w:r w:rsidR="00295C9F" w:rsidRPr="002C1360">
        <w:rPr>
          <w:rFonts w:ascii="Century Gothic" w:hAnsi="Century Gothic"/>
          <w:sz w:val="24"/>
          <w:szCs w:val="24"/>
        </w:rPr>
        <w:t>es / No</w:t>
      </w:r>
    </w:p>
    <w:p w:rsidR="00295C9F" w:rsidRPr="002C1360" w:rsidRDefault="002C1360" w:rsidP="002C136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295C9F" w:rsidRPr="002C1360">
        <w:rPr>
          <w:rFonts w:ascii="Century Gothic" w:hAnsi="Century Gothic"/>
          <w:sz w:val="24"/>
          <w:szCs w:val="24"/>
        </w:rPr>
        <w:t xml:space="preserve">his </w:t>
      </w:r>
      <w:r>
        <w:rPr>
          <w:rFonts w:ascii="Century Gothic" w:hAnsi="Century Gothic"/>
          <w:sz w:val="24"/>
          <w:szCs w:val="24"/>
        </w:rPr>
        <w:t xml:space="preserve">is </w:t>
      </w:r>
      <w:r w:rsidR="00295C9F" w:rsidRPr="002C1360">
        <w:rPr>
          <w:rFonts w:ascii="Century Gothic" w:hAnsi="Century Gothic"/>
          <w:sz w:val="24"/>
          <w:szCs w:val="24"/>
        </w:rPr>
        <w:t xml:space="preserve">for a </w:t>
      </w:r>
      <w:r w:rsidR="007D0C9E" w:rsidRPr="002C1360">
        <w:rPr>
          <w:rFonts w:ascii="Century Gothic" w:hAnsi="Century Gothic"/>
          <w:sz w:val="24"/>
          <w:szCs w:val="24"/>
        </w:rPr>
        <w:t>permanent change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  <w:t>Yes / No</w:t>
      </w:r>
    </w:p>
    <w:p w:rsidR="007D0C9E" w:rsidRPr="00295C9F" w:rsidRDefault="002C136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383AFA" wp14:editId="0C3B6762">
                <wp:simplePos x="0" y="0"/>
                <wp:positionH relativeFrom="column">
                  <wp:posOffset>-130629</wp:posOffset>
                </wp:positionH>
                <wp:positionV relativeFrom="paragraph">
                  <wp:posOffset>225606</wp:posOffset>
                </wp:positionV>
                <wp:extent cx="6062889" cy="1491343"/>
                <wp:effectExtent l="0" t="0" r="146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889" cy="1491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B328" id="Rectangle 2" o:spid="_x0000_s1026" style="position:absolute;margin-left:-10.3pt;margin-top:17.75pt;width:477.4pt;height:11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" filled="f" strokecolor="#243f60 [1604]" strokeweight="2pt"/>
            </w:pict>
          </mc:Fallback>
        </mc:AlternateContent>
      </w:r>
    </w:p>
    <w:p w:rsidR="007D0C9E" w:rsidRDefault="007D0C9E" w:rsidP="007D0C9E">
      <w:pPr>
        <w:rPr>
          <w:rFonts w:ascii="Century Gothic" w:hAnsi="Century Gothic"/>
          <w:b/>
          <w:sz w:val="28"/>
          <w:szCs w:val="28"/>
        </w:rPr>
      </w:pPr>
      <w:r w:rsidRPr="007D0C9E">
        <w:rPr>
          <w:rFonts w:ascii="Century Gothic" w:hAnsi="Century Gothic"/>
          <w:b/>
          <w:sz w:val="28"/>
          <w:szCs w:val="28"/>
        </w:rPr>
        <w:t xml:space="preserve">For </w:t>
      </w:r>
      <w:r>
        <w:rPr>
          <w:rFonts w:ascii="Century Gothic" w:hAnsi="Century Gothic"/>
          <w:b/>
          <w:sz w:val="28"/>
          <w:szCs w:val="28"/>
        </w:rPr>
        <w:t>holiday dates notification</w:t>
      </w:r>
      <w:r w:rsidRPr="007D0C9E">
        <w:rPr>
          <w:rFonts w:ascii="Century Gothic" w:hAnsi="Century Gothic"/>
          <w:b/>
          <w:sz w:val="28"/>
          <w:szCs w:val="28"/>
        </w:rPr>
        <w:t>:-</w:t>
      </w:r>
      <w:r w:rsidR="002C1360" w:rsidRPr="002C1360">
        <w:rPr>
          <w:rFonts w:ascii="Century Gothic" w:hAnsi="Century Gothic"/>
          <w:noProof/>
          <w:lang w:eastAsia="en-GB"/>
        </w:rPr>
        <w:t xml:space="preserve"> </w:t>
      </w:r>
    </w:p>
    <w:p w:rsidR="007D0C9E" w:rsidRDefault="007D0C9E" w:rsidP="007D0C9E">
      <w:pPr>
        <w:rPr>
          <w:rFonts w:ascii="Century Gothic" w:hAnsi="Century Gothic"/>
        </w:rPr>
      </w:pPr>
      <w:r w:rsidRPr="007D0C9E">
        <w:rPr>
          <w:rFonts w:ascii="Century Gothic" w:hAnsi="Century Gothic"/>
        </w:rPr>
        <w:t xml:space="preserve">From </w:t>
      </w:r>
      <w:r>
        <w:rPr>
          <w:rFonts w:ascii="Century Gothic" w:hAnsi="Century Gothic"/>
        </w:rPr>
        <w:t>………………………………………</w:t>
      </w:r>
      <w:proofErr w:type="gramStart"/>
      <w:r>
        <w:rPr>
          <w:rFonts w:ascii="Century Gothic" w:hAnsi="Century Gothic"/>
        </w:rPr>
        <w:t>…  to</w:t>
      </w:r>
      <w:proofErr w:type="gramEnd"/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inc</w:t>
      </w:r>
      <w:proofErr w:type="spellEnd"/>
      <w:r>
        <w:rPr>
          <w:rFonts w:ascii="Century Gothic" w:hAnsi="Century Gothic"/>
        </w:rPr>
        <w:t>)………………………………….</w:t>
      </w:r>
    </w:p>
    <w:p w:rsidR="007D0C9E" w:rsidRDefault="007D0C9E" w:rsidP="007D0C9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turning to </w:t>
      </w:r>
      <w:proofErr w:type="spellStart"/>
      <w:r>
        <w:rPr>
          <w:rFonts w:ascii="Century Gothic" w:hAnsi="Century Gothic"/>
        </w:rPr>
        <w:t>Daycare</w:t>
      </w:r>
      <w:proofErr w:type="spellEnd"/>
      <w:r>
        <w:rPr>
          <w:rFonts w:ascii="Century Gothic" w:hAnsi="Century Gothic"/>
        </w:rPr>
        <w:t xml:space="preserve"> on</w:t>
      </w:r>
      <w:proofErr w:type="gramStart"/>
      <w:r>
        <w:rPr>
          <w:rFonts w:ascii="Century Gothic" w:hAnsi="Century Gothic"/>
        </w:rPr>
        <w:t>:-</w:t>
      </w:r>
      <w:proofErr w:type="gramEnd"/>
      <w:r>
        <w:rPr>
          <w:rFonts w:ascii="Century Gothic" w:hAnsi="Century Gothic"/>
        </w:rPr>
        <w:t xml:space="preserve"> …………………………………………………………….</w:t>
      </w:r>
    </w:p>
    <w:p w:rsidR="007D0C9E" w:rsidRDefault="007D0C9E">
      <w:pPr>
        <w:rPr>
          <w:rFonts w:ascii="Century Gothic" w:hAnsi="Century Gothic"/>
        </w:rPr>
      </w:pPr>
      <w:r>
        <w:rPr>
          <w:rFonts w:ascii="Century Gothic" w:hAnsi="Century Gothic"/>
        </w:rPr>
        <w:t>I am aware that my invoice will not be adjusted if my child does not attend</w:t>
      </w:r>
    </w:p>
    <w:p w:rsidR="002C1360" w:rsidRDefault="002C136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0E3A9" wp14:editId="7C3A86C9">
                <wp:simplePos x="0" y="0"/>
                <wp:positionH relativeFrom="column">
                  <wp:posOffset>-116006</wp:posOffset>
                </wp:positionH>
                <wp:positionV relativeFrom="paragraph">
                  <wp:posOffset>251366</wp:posOffset>
                </wp:positionV>
                <wp:extent cx="6062345" cy="45720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23EA" id="Rectangle 4" o:spid="_x0000_s1026" style="position:absolute;margin-left:-9.15pt;margin-top:19.8pt;width:477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" filled="f" strokecolor="#243f60 [1604]" strokeweight="2pt"/>
            </w:pict>
          </mc:Fallback>
        </mc:AlternateContent>
      </w:r>
    </w:p>
    <w:p w:rsidR="007D0C9E" w:rsidRDefault="002C1360">
      <w:pPr>
        <w:rPr>
          <w:rFonts w:ascii="Century Gothic" w:hAnsi="Century Gothic"/>
        </w:rPr>
      </w:pPr>
      <w:r>
        <w:rPr>
          <w:rFonts w:ascii="Century Gothic" w:hAnsi="Century Gothic"/>
        </w:rPr>
        <w:t>Signed by parent / car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</w:p>
    <w:p w:rsidR="002C1360" w:rsidRDefault="002C1360">
      <w:pPr>
        <w:rPr>
          <w:rFonts w:ascii="Century Gothic" w:hAnsi="Century Gothic"/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39C2A953" wp14:editId="7BE6B728">
            <wp:simplePos x="0" y="0"/>
            <wp:positionH relativeFrom="column">
              <wp:posOffset>5192974</wp:posOffset>
            </wp:positionH>
            <wp:positionV relativeFrom="paragraph">
              <wp:posOffset>143964</wp:posOffset>
            </wp:positionV>
            <wp:extent cx="600502" cy="600502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 Children's Centre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7" cy="60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9E" w:rsidRPr="007D0C9E" w:rsidRDefault="007D0C9E">
      <w:pPr>
        <w:rPr>
          <w:rFonts w:ascii="Century Gothic" w:hAnsi="Century Gothic"/>
          <w:b/>
          <w:i/>
        </w:rPr>
      </w:pPr>
      <w:r w:rsidRPr="007D0C9E">
        <w:rPr>
          <w:rFonts w:ascii="Century Gothic" w:hAnsi="Century Gothic"/>
          <w:b/>
          <w:i/>
        </w:rPr>
        <w:t>OFFICE - Date</w:t>
      </w:r>
    </w:p>
    <w:sectPr w:rsidR="007D0C9E" w:rsidRPr="007D0C9E" w:rsidSect="00FE0E66">
      <w:footerReference w:type="default" r:id="rId8"/>
      <w:pgSz w:w="11906" w:h="16838"/>
      <w:pgMar w:top="426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60" w:rsidRDefault="00716960" w:rsidP="002806C8">
      <w:pPr>
        <w:spacing w:after="0" w:line="240" w:lineRule="auto"/>
      </w:pPr>
      <w:r>
        <w:separator/>
      </w:r>
    </w:p>
  </w:endnote>
  <w:endnote w:type="continuationSeparator" w:id="0">
    <w:p w:rsidR="00716960" w:rsidRDefault="00716960" w:rsidP="002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l436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60" w:rsidRPr="002806C8" w:rsidRDefault="00716960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Registered with the Charity Commission</w:t>
    </w:r>
  </w:p>
  <w:p w:rsidR="00716960" w:rsidRDefault="00716960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Number 1059619</w:t>
    </w:r>
  </w:p>
  <w:p w:rsidR="00716960" w:rsidRPr="002806C8" w:rsidRDefault="00716960" w:rsidP="002806C8">
    <w:pPr>
      <w:pStyle w:val="Footer"/>
      <w:jc w:val="center"/>
      <w:rPr>
        <w:rFonts w:ascii="Formal436 BT" w:hAnsi="Formal436 BT"/>
      </w:rPr>
    </w:pPr>
    <w:r>
      <w:rPr>
        <w:rFonts w:ascii="Formal436 BT" w:hAnsi="Formal436 BT"/>
      </w:rPr>
      <w:t>Ofsted Number EY 374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60" w:rsidRDefault="00716960" w:rsidP="002806C8">
      <w:pPr>
        <w:spacing w:after="0" w:line="240" w:lineRule="auto"/>
      </w:pPr>
      <w:r>
        <w:separator/>
      </w:r>
    </w:p>
  </w:footnote>
  <w:footnote w:type="continuationSeparator" w:id="0">
    <w:p w:rsidR="00716960" w:rsidRDefault="00716960" w:rsidP="0028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02"/>
    <w:rsid w:val="002806C8"/>
    <w:rsid w:val="00295C9F"/>
    <w:rsid w:val="002C1360"/>
    <w:rsid w:val="005A7563"/>
    <w:rsid w:val="005B1AEB"/>
    <w:rsid w:val="005F4642"/>
    <w:rsid w:val="006C4202"/>
    <w:rsid w:val="00716960"/>
    <w:rsid w:val="007D0C9E"/>
    <w:rsid w:val="0090700C"/>
    <w:rsid w:val="00995D6B"/>
    <w:rsid w:val="00A37B12"/>
    <w:rsid w:val="00B736D9"/>
    <w:rsid w:val="00C8450B"/>
    <w:rsid w:val="00D032B3"/>
    <w:rsid w:val="00DE67FE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A9080-EA84-4C56-8ED1-BAC0F6FC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4A1B-5134-4790-9925-FEB6788D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ella Valle</dc:creator>
  <cp:lastModifiedBy>Georgina Della Valle</cp:lastModifiedBy>
  <cp:revision>8</cp:revision>
  <cp:lastPrinted>2019-01-07T14:55:00Z</cp:lastPrinted>
  <dcterms:created xsi:type="dcterms:W3CDTF">2014-06-23T08:49:00Z</dcterms:created>
  <dcterms:modified xsi:type="dcterms:W3CDTF">2019-01-07T14:55:00Z</dcterms:modified>
</cp:coreProperties>
</file>